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VIRONMENT AND PUBLIC POLIC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VIRONMENT AND PUBLIC POLIC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9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ENVIRONMENT AND PUBLIC POLIC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